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280"/>
        <w:gridCol w:w="420"/>
        <w:gridCol w:w="1960"/>
        <w:gridCol w:w="420"/>
        <w:gridCol w:w="840"/>
        <w:gridCol w:w="420"/>
        <w:gridCol w:w="140"/>
        <w:gridCol w:w="2240"/>
        <w:gridCol w:w="1820"/>
        <w:gridCol w:w="280"/>
      </w:tblGrid>
      <w:tr w:rsidR="00E51B50" w:rsidRPr="00732274" w:rsidTr="00E51B50">
        <w:tc>
          <w:tcPr>
            <w:tcW w:w="5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51B50" w:rsidRPr="00732274" w:rsidRDefault="00E51B50" w:rsidP="0073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1B50" w:rsidRPr="00732274" w:rsidRDefault="00E51B50" w:rsidP="0073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3227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лаве </w:t>
            </w:r>
            <w:r w:rsidR="003A2FCD" w:rsidRPr="0073227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Pr="0073227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верск</w:t>
            </w:r>
            <w:r w:rsidR="003A2FCD" w:rsidRPr="0073227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ий</w:t>
            </w:r>
            <w:r w:rsidRPr="0073227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E51B50" w:rsidRPr="00732274" w:rsidTr="00E51B50">
        <w:tc>
          <w:tcPr>
            <w:tcW w:w="5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51B50" w:rsidRPr="00732274" w:rsidRDefault="00E51B50" w:rsidP="0073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1B50" w:rsidRPr="00732274" w:rsidRDefault="00E51B50" w:rsidP="0073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51B50" w:rsidRPr="00732274" w:rsidTr="00E51B50">
        <w:tc>
          <w:tcPr>
            <w:tcW w:w="9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51B50" w:rsidRPr="00732274" w:rsidRDefault="00E51B50" w:rsidP="0073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51B50" w:rsidRPr="00732274" w:rsidTr="00E51B50">
        <w:tc>
          <w:tcPr>
            <w:tcW w:w="9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32274" w:rsidRPr="00732274" w:rsidRDefault="00DB208B" w:rsidP="00732274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явление</w:t>
            </w:r>
          </w:p>
          <w:p w:rsidR="009D30B6" w:rsidRPr="00732274" w:rsidRDefault="00BC2258" w:rsidP="007322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22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DB208B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DB20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лючении</w:t>
            </w:r>
            <w:r w:rsidR="009D30B6" w:rsidRPr="007322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ополнительного соглашения к договору аренды земельного участка, договору безвозмездного пользования земельным участком</w:t>
            </w:r>
          </w:p>
          <w:p w:rsidR="00E51B50" w:rsidRPr="00732274" w:rsidRDefault="00E51B50" w:rsidP="0073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51B50" w:rsidRPr="00732274" w:rsidTr="00E51B50">
        <w:tc>
          <w:tcPr>
            <w:tcW w:w="9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51B50" w:rsidRPr="00732274" w:rsidRDefault="00E51B50" w:rsidP="0073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51B50" w:rsidRPr="00732274" w:rsidTr="00E51B50">
        <w:tc>
          <w:tcPr>
            <w:tcW w:w="98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1B50" w:rsidRPr="00732274" w:rsidRDefault="00E51B50" w:rsidP="0073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51B50" w:rsidRPr="00732274" w:rsidTr="00E51B50">
        <w:tc>
          <w:tcPr>
            <w:tcW w:w="9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51B50" w:rsidRPr="00732274" w:rsidRDefault="00E51B50" w:rsidP="0073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3227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(фамилия, имя, отчество заявителя)</w:t>
            </w:r>
          </w:p>
        </w:tc>
      </w:tr>
      <w:tr w:rsidR="00E51B50" w:rsidRPr="00732274" w:rsidTr="00E51B50">
        <w:tc>
          <w:tcPr>
            <w:tcW w:w="98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1B50" w:rsidRPr="00732274" w:rsidRDefault="00E51B50" w:rsidP="0073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51B50" w:rsidRPr="00732274" w:rsidTr="00E51B50">
        <w:tc>
          <w:tcPr>
            <w:tcW w:w="98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1B50" w:rsidRPr="00732274" w:rsidRDefault="00E51B50" w:rsidP="0073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51B50" w:rsidRPr="00732274" w:rsidTr="00E51B50">
        <w:tc>
          <w:tcPr>
            <w:tcW w:w="9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51B50" w:rsidRPr="00732274" w:rsidRDefault="00E51B50" w:rsidP="0073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3227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о жительства заявителя)</w:t>
            </w:r>
          </w:p>
        </w:tc>
      </w:tr>
      <w:tr w:rsidR="00E51B50" w:rsidRPr="00732274" w:rsidTr="00E51B50"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51B50" w:rsidRPr="00732274" w:rsidRDefault="00E51B50" w:rsidP="0073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3227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88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1B50" w:rsidRPr="00732274" w:rsidRDefault="00E51B50" w:rsidP="0073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51B50" w:rsidRPr="00732274" w:rsidTr="00E51B50">
        <w:tc>
          <w:tcPr>
            <w:tcW w:w="9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51B50" w:rsidRPr="00732274" w:rsidRDefault="00E51B50" w:rsidP="0073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3227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документа, удостоверяющего личность заявителя:</w:t>
            </w:r>
          </w:p>
        </w:tc>
      </w:tr>
      <w:tr w:rsidR="00E51B50" w:rsidRPr="00732274" w:rsidTr="00E51B50">
        <w:tc>
          <w:tcPr>
            <w:tcW w:w="98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1B50" w:rsidRPr="00732274" w:rsidRDefault="00E51B50" w:rsidP="0073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51B50" w:rsidRPr="00732274" w:rsidTr="00E51B50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B50" w:rsidRPr="00732274" w:rsidRDefault="00E51B50" w:rsidP="0073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3227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1B50" w:rsidRPr="00732274" w:rsidRDefault="00E51B50" w:rsidP="0073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B50" w:rsidRPr="00732274" w:rsidRDefault="00E51B50" w:rsidP="0073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3227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49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1B50" w:rsidRPr="00732274" w:rsidRDefault="00E51B50" w:rsidP="0073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51B50" w:rsidRPr="00732274" w:rsidTr="00E51B50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B50" w:rsidRPr="00732274" w:rsidRDefault="00E51B50" w:rsidP="0073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3227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85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1B50" w:rsidRPr="00732274" w:rsidRDefault="00E51B50" w:rsidP="0073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51B50" w:rsidRPr="00732274" w:rsidTr="00E51B50">
        <w:tc>
          <w:tcPr>
            <w:tcW w:w="98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1B50" w:rsidRPr="00732274" w:rsidRDefault="00E51B50" w:rsidP="0073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51B50" w:rsidRPr="00732274" w:rsidTr="00E51B50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B50" w:rsidRPr="00732274" w:rsidRDefault="00E51B50" w:rsidP="0073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3227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в лице</w:t>
            </w:r>
          </w:p>
        </w:tc>
        <w:tc>
          <w:tcPr>
            <w:tcW w:w="8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1B50" w:rsidRPr="00732274" w:rsidRDefault="00E51B50" w:rsidP="0073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51B50" w:rsidRPr="00732274" w:rsidRDefault="00E51B50" w:rsidP="0073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3227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</w:tc>
      </w:tr>
      <w:tr w:rsidR="00E51B50" w:rsidRPr="00732274" w:rsidTr="00E51B50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B50" w:rsidRPr="00732274" w:rsidRDefault="00E51B50" w:rsidP="0073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51B50" w:rsidRPr="00732274" w:rsidRDefault="00E51B50" w:rsidP="0073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3227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(фамилия, имя, отчество представителя заявителя)</w:t>
            </w:r>
          </w:p>
        </w:tc>
      </w:tr>
      <w:tr w:rsidR="00E51B50" w:rsidRPr="00732274" w:rsidTr="00E51B50">
        <w:tc>
          <w:tcPr>
            <w:tcW w:w="4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1B50" w:rsidRPr="00732274" w:rsidRDefault="00E51B50" w:rsidP="0073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3227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йствующего на основании</w:t>
            </w:r>
          </w:p>
        </w:tc>
        <w:tc>
          <w:tcPr>
            <w:tcW w:w="5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1B50" w:rsidRPr="00732274" w:rsidRDefault="00E51B50" w:rsidP="0073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51B50" w:rsidRPr="00732274" w:rsidTr="00E51B50">
        <w:tc>
          <w:tcPr>
            <w:tcW w:w="4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1B50" w:rsidRPr="00732274" w:rsidRDefault="00E51B50" w:rsidP="0073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51B50" w:rsidRPr="00732274" w:rsidRDefault="00E51B50" w:rsidP="0073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3227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(доверенности или др.)</w:t>
            </w:r>
          </w:p>
        </w:tc>
      </w:tr>
      <w:tr w:rsidR="00E51B50" w:rsidRPr="00732274" w:rsidTr="00E51B50">
        <w:tc>
          <w:tcPr>
            <w:tcW w:w="9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51B50" w:rsidRPr="00732274" w:rsidRDefault="00E51B50" w:rsidP="0073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51B50" w:rsidRPr="00732274" w:rsidTr="00E51B50">
        <w:tc>
          <w:tcPr>
            <w:tcW w:w="9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6568C" w:rsidRPr="00732274" w:rsidRDefault="0076568C" w:rsidP="0073227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Вас внести изменения в договор аренды</w:t>
            </w:r>
            <w:r w:rsidR="006948B5" w:rsidRPr="00732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езвозмездного пользования</w:t>
            </w:r>
            <w:r w:rsidRPr="00732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_______________№__________________ земельного участка площадью __________кв. метров с кадастровым номером _________________________, расположенного по адресу:________________________________________ ___________________________________________________________________, предоставленного с видом разрешенного использования ___________________, в связи с ________________________________________________________                                      (указать причину).</w:t>
            </w:r>
          </w:p>
          <w:p w:rsidR="00E51B50" w:rsidRPr="00732274" w:rsidRDefault="00E51B50" w:rsidP="0073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51B50" w:rsidRPr="00732274" w:rsidTr="00E51B50">
        <w:tc>
          <w:tcPr>
            <w:tcW w:w="53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51B50" w:rsidRPr="00732274" w:rsidRDefault="00E51B50" w:rsidP="0073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3227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чтовый адрес для связи с заявителем:</w:t>
            </w:r>
          </w:p>
        </w:tc>
        <w:tc>
          <w:tcPr>
            <w:tcW w:w="4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1B50" w:rsidRPr="00732274" w:rsidRDefault="00E51B50" w:rsidP="0073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51B50" w:rsidRPr="00732274" w:rsidTr="00E51B50">
        <w:tc>
          <w:tcPr>
            <w:tcW w:w="98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1B50" w:rsidRPr="00732274" w:rsidRDefault="00E51B50" w:rsidP="0073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51B50" w:rsidRPr="00732274" w:rsidTr="00E51B50">
        <w:tc>
          <w:tcPr>
            <w:tcW w:w="77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51B50" w:rsidRPr="00732274" w:rsidRDefault="00E51B50" w:rsidP="0073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3227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 электронной почты для связи с заявителем (при наличии):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1B50" w:rsidRPr="00732274" w:rsidRDefault="00E51B50" w:rsidP="0073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51B50" w:rsidRPr="00732274" w:rsidTr="00E51B50">
        <w:tc>
          <w:tcPr>
            <w:tcW w:w="98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1B50" w:rsidRPr="00732274" w:rsidRDefault="00E51B50" w:rsidP="0073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51B50" w:rsidRPr="00732274" w:rsidTr="00E51B50">
        <w:tc>
          <w:tcPr>
            <w:tcW w:w="53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51B50" w:rsidRPr="00732274" w:rsidRDefault="00E51B50" w:rsidP="0073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3227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ефон (факс) для связи с заявителем:</w:t>
            </w:r>
          </w:p>
        </w:tc>
        <w:tc>
          <w:tcPr>
            <w:tcW w:w="4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1B50" w:rsidRPr="00732274" w:rsidRDefault="00E51B50" w:rsidP="0073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51B50" w:rsidRPr="00732274" w:rsidTr="00E51B50">
        <w:tc>
          <w:tcPr>
            <w:tcW w:w="9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51B50" w:rsidRPr="00732274" w:rsidRDefault="00E51B50" w:rsidP="0073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51B50" w:rsidRPr="00732274" w:rsidTr="00E51B50"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1B50" w:rsidRPr="00732274" w:rsidRDefault="00E51B50" w:rsidP="0073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3227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яв</w:t>
            </w:r>
            <w:bookmarkStart w:id="0" w:name="_GoBack"/>
            <w:bookmarkEnd w:id="0"/>
            <w:r w:rsidRPr="0073227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ель:</w:t>
            </w:r>
          </w:p>
        </w:tc>
        <w:tc>
          <w:tcPr>
            <w:tcW w:w="81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1B50" w:rsidRPr="00732274" w:rsidRDefault="00E51B50" w:rsidP="0073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51B50" w:rsidRPr="00732274" w:rsidTr="00E51B50"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1B50" w:rsidRPr="00732274" w:rsidRDefault="00E51B50" w:rsidP="0073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1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17C4" w:rsidRPr="00732274" w:rsidRDefault="00E51B50" w:rsidP="0040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3227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(фамилия, имя, отчество заявителя или представителя заявителя, подпись)</w:t>
            </w:r>
          </w:p>
        </w:tc>
      </w:tr>
      <w:tr w:rsidR="00E51B50" w:rsidRPr="00732274" w:rsidTr="00E51B50">
        <w:tc>
          <w:tcPr>
            <w:tcW w:w="9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E17C4" w:rsidRPr="00732274" w:rsidRDefault="008E17C4" w:rsidP="008F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0159B0" w:rsidRPr="00E51B50" w:rsidRDefault="000159B0" w:rsidP="004069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159B0" w:rsidRPr="00E51B50" w:rsidSect="004069E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7AC" w:rsidRDefault="002137AC" w:rsidP="003A2FCD">
      <w:pPr>
        <w:spacing w:after="0" w:line="240" w:lineRule="auto"/>
      </w:pPr>
      <w:r>
        <w:separator/>
      </w:r>
    </w:p>
  </w:endnote>
  <w:endnote w:type="continuationSeparator" w:id="0">
    <w:p w:rsidR="002137AC" w:rsidRDefault="002137AC" w:rsidP="003A2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7AC" w:rsidRDefault="002137AC" w:rsidP="003A2FCD">
      <w:pPr>
        <w:spacing w:after="0" w:line="240" w:lineRule="auto"/>
      </w:pPr>
      <w:r>
        <w:separator/>
      </w:r>
    </w:p>
  </w:footnote>
  <w:footnote w:type="continuationSeparator" w:id="0">
    <w:p w:rsidR="002137AC" w:rsidRDefault="002137AC" w:rsidP="003A2F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2B6"/>
    <w:rsid w:val="000047B2"/>
    <w:rsid w:val="000159B0"/>
    <w:rsid w:val="00070053"/>
    <w:rsid w:val="00095420"/>
    <w:rsid w:val="001577F8"/>
    <w:rsid w:val="00185572"/>
    <w:rsid w:val="002137AC"/>
    <w:rsid w:val="002148DB"/>
    <w:rsid w:val="002162B6"/>
    <w:rsid w:val="003A2FCD"/>
    <w:rsid w:val="004069E5"/>
    <w:rsid w:val="00444A6F"/>
    <w:rsid w:val="004C00C6"/>
    <w:rsid w:val="004D228D"/>
    <w:rsid w:val="00502670"/>
    <w:rsid w:val="0053486C"/>
    <w:rsid w:val="00537DDC"/>
    <w:rsid w:val="006948B5"/>
    <w:rsid w:val="006B0606"/>
    <w:rsid w:val="007079BA"/>
    <w:rsid w:val="00732274"/>
    <w:rsid w:val="0076568C"/>
    <w:rsid w:val="007F536F"/>
    <w:rsid w:val="008003A0"/>
    <w:rsid w:val="00800B32"/>
    <w:rsid w:val="008252D8"/>
    <w:rsid w:val="008C669E"/>
    <w:rsid w:val="008E17C4"/>
    <w:rsid w:val="008F48D8"/>
    <w:rsid w:val="009132B5"/>
    <w:rsid w:val="009A6752"/>
    <w:rsid w:val="009D30B6"/>
    <w:rsid w:val="00A74FF4"/>
    <w:rsid w:val="00A76E1B"/>
    <w:rsid w:val="00AA33CF"/>
    <w:rsid w:val="00AA35BB"/>
    <w:rsid w:val="00AD393D"/>
    <w:rsid w:val="00B171BD"/>
    <w:rsid w:val="00B60F93"/>
    <w:rsid w:val="00B8154A"/>
    <w:rsid w:val="00BC2258"/>
    <w:rsid w:val="00BF3A4F"/>
    <w:rsid w:val="00C515C0"/>
    <w:rsid w:val="00C5350B"/>
    <w:rsid w:val="00C913B5"/>
    <w:rsid w:val="00CA0A09"/>
    <w:rsid w:val="00CA70E9"/>
    <w:rsid w:val="00CB1D04"/>
    <w:rsid w:val="00CD6B57"/>
    <w:rsid w:val="00CF3B26"/>
    <w:rsid w:val="00D12386"/>
    <w:rsid w:val="00D23089"/>
    <w:rsid w:val="00D937DF"/>
    <w:rsid w:val="00DB208B"/>
    <w:rsid w:val="00E468AF"/>
    <w:rsid w:val="00E51B50"/>
    <w:rsid w:val="00ED3F76"/>
    <w:rsid w:val="00F54454"/>
    <w:rsid w:val="00FA2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BE097-DA2C-42B1-A54D-623B9C16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B5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3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308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2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2FCD"/>
  </w:style>
  <w:style w:type="paragraph" w:styleId="a8">
    <w:name w:val="footer"/>
    <w:basedOn w:val="a"/>
    <w:link w:val="a9"/>
    <w:uiPriority w:val="99"/>
    <w:unhideWhenUsed/>
    <w:rsid w:val="003A2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2FCD"/>
  </w:style>
  <w:style w:type="character" w:styleId="aa">
    <w:name w:val="Hyperlink"/>
    <w:basedOn w:val="a0"/>
    <w:uiPriority w:val="99"/>
    <w:unhideWhenUsed/>
    <w:rsid w:val="009132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6D642-BEF7-407A-AC74-690C44C2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4</dc:creator>
  <cp:keywords/>
  <dc:description/>
  <cp:lastModifiedBy>МКУ МО СР </cp:lastModifiedBy>
  <cp:revision>67</cp:revision>
  <cp:lastPrinted>2016-07-22T09:42:00Z</cp:lastPrinted>
  <dcterms:created xsi:type="dcterms:W3CDTF">2015-10-13T13:38:00Z</dcterms:created>
  <dcterms:modified xsi:type="dcterms:W3CDTF">2023-08-03T14:48:00Z</dcterms:modified>
</cp:coreProperties>
</file>